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9F92" w14:textId="77777777" w:rsidR="00E61AB9" w:rsidRPr="00B11BE0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5C17C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0BACAF" wp14:editId="34EC739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AE5A2" w14:textId="0D7A87D8" w:rsidR="003D5C89" w:rsidRDefault="000B35C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BA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BBAE5A2" w14:textId="0D7A87D8" w:rsidR="003D5C89" w:rsidRDefault="000B35C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B11BE0" w14:paraId="3669CB1F" w14:textId="77777777" w:rsidTr="007346CE">
        <w:tc>
          <w:tcPr>
            <w:tcW w:w="7905" w:type="dxa"/>
          </w:tcPr>
          <w:p w14:paraId="6AB358C9" w14:textId="17F99C65" w:rsidR="00E61AB9" w:rsidRPr="00B11BE0" w:rsidRDefault="001A69D0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11BE0">
              <w:rPr>
                <w:bCs/>
                <w:szCs w:val="44"/>
                <w:lang w:val="lv-LV"/>
              </w:rPr>
              <w:t>2</w:t>
            </w:r>
            <w:r w:rsidR="002B5834" w:rsidRPr="00B11BE0">
              <w:rPr>
                <w:bCs/>
                <w:szCs w:val="44"/>
                <w:lang w:val="lv-LV"/>
              </w:rPr>
              <w:t>0</w:t>
            </w:r>
            <w:r w:rsidRPr="00B11BE0">
              <w:rPr>
                <w:bCs/>
                <w:szCs w:val="44"/>
                <w:lang w:val="lv-LV"/>
              </w:rPr>
              <w:t>.11</w:t>
            </w:r>
            <w:r w:rsidR="00A612A7" w:rsidRPr="00B11BE0">
              <w:rPr>
                <w:bCs/>
                <w:szCs w:val="44"/>
                <w:lang w:val="lv-LV"/>
              </w:rPr>
              <w:t>.</w:t>
            </w:r>
            <w:r w:rsidR="00D30FC9" w:rsidRPr="00B11BE0">
              <w:rPr>
                <w:bCs/>
                <w:szCs w:val="44"/>
                <w:lang w:val="lv-LV"/>
              </w:rPr>
              <w:t>202</w:t>
            </w:r>
            <w:r w:rsidRPr="00B11BE0">
              <w:rPr>
                <w:bCs/>
                <w:szCs w:val="44"/>
                <w:lang w:val="lv-LV"/>
              </w:rPr>
              <w:t>5</w:t>
            </w:r>
            <w:r w:rsidR="00A61C73" w:rsidRPr="00B11BE0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D62126D" w14:textId="533A12CC" w:rsidR="00E61AB9" w:rsidRPr="00B11BE0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11BE0">
              <w:rPr>
                <w:bCs/>
                <w:szCs w:val="44"/>
                <w:lang w:val="lv-LV"/>
              </w:rPr>
              <w:t>Nr.</w:t>
            </w:r>
            <w:r w:rsidR="000B35C2">
              <w:rPr>
                <w:bCs/>
                <w:szCs w:val="44"/>
                <w:lang w:val="lv-LV"/>
              </w:rPr>
              <w:t>14/7</w:t>
            </w:r>
          </w:p>
        </w:tc>
      </w:tr>
    </w:tbl>
    <w:p w14:paraId="13A230EB" w14:textId="77777777" w:rsidR="00E61AB9" w:rsidRPr="00B11BE0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03B53E1" w14:textId="6B2350AD" w:rsidR="002438AA" w:rsidRPr="00B11BE0" w:rsidRDefault="00350A7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B11BE0">
        <w:rPr>
          <w:u w:val="none"/>
        </w:rPr>
        <w:t>PROJEKTA “</w:t>
      </w:r>
      <w:r w:rsidR="001A69D0" w:rsidRPr="00B11BE0">
        <w:rPr>
          <w:u w:val="none"/>
        </w:rPr>
        <w:t>MIERA IELAS POSMA, NO ZEMEŅU IELAS LĪDZ AIZSARGU IELAS ROTĀCIJAS APLIM, PĀRBŪVE, JELGAVĀ</w:t>
      </w:r>
      <w:r w:rsidRPr="00B11BE0">
        <w:rPr>
          <w:u w:val="none"/>
        </w:rPr>
        <w:t>” IESNIEGUMA IESNIEGŠANA</w:t>
      </w:r>
      <w:r w:rsidR="00D30FC9" w:rsidRPr="00B11BE0">
        <w:rPr>
          <w:u w:val="none"/>
        </w:rPr>
        <w:t xml:space="preserve"> </w:t>
      </w:r>
    </w:p>
    <w:p w14:paraId="0F0DB489" w14:textId="77777777" w:rsidR="001C104F" w:rsidRPr="00B11BE0" w:rsidRDefault="001C104F" w:rsidP="001C104F"/>
    <w:p w14:paraId="7AFA7454" w14:textId="1A401EEC" w:rsidR="000B35C2" w:rsidRPr="000B35C2" w:rsidRDefault="000B35C2" w:rsidP="000B35C2">
      <w:pPr>
        <w:pStyle w:val="BodyText"/>
        <w:jc w:val="both"/>
        <w:rPr>
          <w:b/>
        </w:rPr>
      </w:pPr>
      <w:r w:rsidRPr="00BD6CA7">
        <w:rPr>
          <w:b/>
        </w:rPr>
        <w:t>Atklāti balsojot: PAR – 1</w:t>
      </w:r>
      <w:r w:rsidR="00FD46C4">
        <w:rPr>
          <w:b/>
        </w:rPr>
        <w:t>4</w:t>
      </w:r>
      <w:r w:rsidRPr="00BD6CA7">
        <w:t xml:space="preserve"> (</w:t>
      </w:r>
      <w:proofErr w:type="spellStart"/>
      <w:r w:rsidRPr="00BD6CA7">
        <w:rPr>
          <w:bCs/>
          <w:color w:val="000000"/>
        </w:rPr>
        <w:t>M.Buškevic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bookmarkStart w:id="0" w:name="_GoBack"/>
      <w:bookmarkEnd w:id="0"/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Kudrjavceva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Pagor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āv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Vectirāne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>ATTURAS – nav</w:t>
      </w:r>
      <w:r w:rsidRPr="00BD6CA7">
        <w:t>,</w:t>
      </w:r>
    </w:p>
    <w:p w14:paraId="1BD39E6C" w14:textId="3DCEA76B" w:rsidR="00350A7D" w:rsidRPr="00B11BE0" w:rsidRDefault="00350A7D" w:rsidP="000B35C2">
      <w:pPr>
        <w:pStyle w:val="BodyText"/>
        <w:ind w:firstLine="720"/>
        <w:jc w:val="both"/>
      </w:pPr>
      <w:r w:rsidRPr="00B11BE0">
        <w:t>Saskaņā ar Pašvaldību likuma 4.</w:t>
      </w:r>
      <w:r w:rsidR="00173EDF" w:rsidRPr="00B11BE0">
        <w:t xml:space="preserve"> </w:t>
      </w:r>
      <w:r w:rsidRPr="00B11BE0">
        <w:t xml:space="preserve">panta pirmās daļas </w:t>
      </w:r>
      <w:r w:rsidR="00CF34A9" w:rsidRPr="00B11BE0">
        <w:t>3. un 12</w:t>
      </w:r>
      <w:r w:rsidRPr="00B11BE0">
        <w:t xml:space="preserve">. </w:t>
      </w:r>
      <w:r w:rsidR="001A69D0" w:rsidRPr="00B11BE0">
        <w:t>punkt</w:t>
      </w:r>
      <w:r w:rsidR="00140D07" w:rsidRPr="00B11BE0">
        <w:t>u</w:t>
      </w:r>
      <w:r w:rsidRPr="00B11BE0">
        <w:t xml:space="preserve">, Jelgavas </w:t>
      </w:r>
      <w:proofErr w:type="spellStart"/>
      <w:r w:rsidRPr="00B11BE0">
        <w:t>valstspilsētas</w:t>
      </w:r>
      <w:proofErr w:type="spellEnd"/>
      <w:r w:rsidRPr="00B11BE0">
        <w:t xml:space="preserve"> un Jelgavas novada attīstības programmas 2023.-2029. gadam Jelgavas </w:t>
      </w:r>
      <w:proofErr w:type="spellStart"/>
      <w:r w:rsidRPr="00B11BE0">
        <w:t>valstspilsētas</w:t>
      </w:r>
      <w:proofErr w:type="spellEnd"/>
      <w:r w:rsidRPr="00B11BE0">
        <w:t xml:space="preserve"> investīciju plān</w:t>
      </w:r>
      <w:r w:rsidR="00331F4D" w:rsidRPr="00B11BE0">
        <w:t>a</w:t>
      </w:r>
      <w:r w:rsidR="00BB6DBD" w:rsidRPr="00B11BE0">
        <w:t xml:space="preserve"> rīcības </w:t>
      </w:r>
      <w:r w:rsidRPr="00B11BE0">
        <w:t>virzien</w:t>
      </w:r>
      <w:r w:rsidR="00BB6DBD" w:rsidRPr="00B11BE0">
        <w:t>a</w:t>
      </w:r>
      <w:r w:rsidRPr="00B11BE0">
        <w:t xml:space="preserve"> </w:t>
      </w:r>
      <w:r w:rsidR="0046441B" w:rsidRPr="00B11BE0">
        <w:rPr>
          <w:color w:val="000000" w:themeColor="text1"/>
        </w:rPr>
        <w:t>Nr.</w:t>
      </w:r>
      <w:r w:rsidR="001A69D0" w:rsidRPr="00B11BE0">
        <w:rPr>
          <w:color w:val="000000" w:themeColor="text1"/>
        </w:rPr>
        <w:t>4</w:t>
      </w:r>
      <w:r w:rsidR="0046441B" w:rsidRPr="00B11BE0">
        <w:rPr>
          <w:color w:val="000000" w:themeColor="text1"/>
        </w:rPr>
        <w:t xml:space="preserve"> </w:t>
      </w:r>
      <w:r w:rsidRPr="00B11BE0">
        <w:rPr>
          <w:color w:val="000000" w:themeColor="text1"/>
        </w:rPr>
        <w:t>“</w:t>
      </w:r>
      <w:r w:rsidR="001A69D0" w:rsidRPr="00B11BE0">
        <w:rPr>
          <w:color w:val="000000" w:themeColor="text1"/>
        </w:rPr>
        <w:t>Mobilitāte un sasniedzamība</w:t>
      </w:r>
      <w:r w:rsidR="00375271" w:rsidRPr="00B11BE0">
        <w:rPr>
          <w:color w:val="000000" w:themeColor="text1"/>
        </w:rPr>
        <w:t>”</w:t>
      </w:r>
      <w:r w:rsidR="00BB6DBD" w:rsidRPr="00B11BE0">
        <w:rPr>
          <w:color w:val="000000" w:themeColor="text1"/>
        </w:rPr>
        <w:t xml:space="preserve"> īstenošanai iekļauto investīciju projekta ideju Nr.</w:t>
      </w:r>
      <w:r w:rsidR="001A69D0" w:rsidRPr="00B11BE0">
        <w:rPr>
          <w:color w:val="000000" w:themeColor="text1"/>
        </w:rPr>
        <w:t xml:space="preserve"> 4</w:t>
      </w:r>
      <w:r w:rsidR="00BB6DBD" w:rsidRPr="00B11BE0">
        <w:rPr>
          <w:color w:val="000000" w:themeColor="text1"/>
        </w:rPr>
        <w:t>.</w:t>
      </w:r>
      <w:r w:rsidR="00230724" w:rsidRPr="00B11BE0">
        <w:rPr>
          <w:color w:val="000000" w:themeColor="text1"/>
        </w:rPr>
        <w:t>1</w:t>
      </w:r>
      <w:r w:rsidR="00BB6DBD" w:rsidRPr="00B11BE0">
        <w:rPr>
          <w:color w:val="000000" w:themeColor="text1"/>
        </w:rPr>
        <w:t>.</w:t>
      </w:r>
      <w:r w:rsidR="001A69D0" w:rsidRPr="00B11BE0">
        <w:rPr>
          <w:color w:val="000000" w:themeColor="text1"/>
        </w:rPr>
        <w:t>5</w:t>
      </w:r>
      <w:r w:rsidR="00BB6DBD" w:rsidRPr="00B11BE0">
        <w:rPr>
          <w:color w:val="000000" w:themeColor="text1"/>
        </w:rPr>
        <w:t>. “</w:t>
      </w:r>
      <w:r w:rsidR="001A69D0" w:rsidRPr="00B11BE0">
        <w:t>Asfaltbetona seguma ielu sakārtošana</w:t>
      </w:r>
      <w:r w:rsidR="00BB6DBD" w:rsidRPr="00B11BE0">
        <w:rPr>
          <w:color w:val="000000" w:themeColor="text1"/>
        </w:rPr>
        <w:t>”</w:t>
      </w:r>
      <w:r w:rsidR="00B73DC4" w:rsidRPr="00B11BE0">
        <w:rPr>
          <w:color w:val="000000" w:themeColor="text1"/>
        </w:rPr>
        <w:t xml:space="preserve">, </w:t>
      </w:r>
      <w:r w:rsidR="00331F4D" w:rsidRPr="00B11BE0">
        <w:t xml:space="preserve"> Centrālās finanšu un līgumu aģentūras izsludināto </w:t>
      </w:r>
      <w:r w:rsidR="00E44F1F" w:rsidRPr="00B11BE0">
        <w:t>ierobežotu</w:t>
      </w:r>
      <w:r w:rsidR="00331F4D" w:rsidRPr="00B11BE0">
        <w:t xml:space="preserve"> projektu iesniegumu atlasi Eiropas Savienības kohēzijas politikas programmas 2021.-2027. gadam </w:t>
      </w:r>
      <w:r w:rsidR="001A69D0" w:rsidRPr="00B11BE0">
        <w:t>3</w:t>
      </w:r>
      <w:r w:rsidR="00602FEC" w:rsidRPr="00B11BE0">
        <w:t>.1.1. specifiskā atbalsta mērķa “</w:t>
      </w:r>
      <w:r w:rsidR="001A69D0" w:rsidRPr="00B11BE0">
        <w:t xml:space="preserve">Attīstīt ilgtspējīgu, pret klimatu izturīgu, inteliģentu, drošu un </w:t>
      </w:r>
      <w:proofErr w:type="spellStart"/>
      <w:r w:rsidR="001A69D0" w:rsidRPr="00B11BE0">
        <w:t>vairākveidu</w:t>
      </w:r>
      <w:proofErr w:type="spellEnd"/>
      <w:r w:rsidR="001A69D0" w:rsidRPr="00B11BE0">
        <w:t xml:space="preserve"> TEN-T infrastruktūru</w:t>
      </w:r>
      <w:r w:rsidR="00602FEC" w:rsidRPr="00B11BE0">
        <w:t xml:space="preserve">” </w:t>
      </w:r>
      <w:r w:rsidR="001A69D0" w:rsidRPr="00B11BE0">
        <w:t>3</w:t>
      </w:r>
      <w:r w:rsidR="00602FEC" w:rsidRPr="00B11BE0">
        <w:t>.1.1.</w:t>
      </w:r>
      <w:r w:rsidR="001A69D0" w:rsidRPr="00B11BE0">
        <w:t>5</w:t>
      </w:r>
      <w:r w:rsidR="00602FEC" w:rsidRPr="00B11BE0">
        <w:t>. pasākuma “</w:t>
      </w:r>
      <w:r w:rsidR="001A69D0" w:rsidRPr="00B11BE0">
        <w:t>Nacionālas nozīmes centru maģistrālo ielu un esošo maršrutu attīstība</w:t>
      </w:r>
      <w:r w:rsidR="00602FEC" w:rsidRPr="00B11BE0">
        <w:t>”</w:t>
      </w:r>
      <w:r w:rsidR="00331F4D" w:rsidRPr="00B11BE0">
        <w:rPr>
          <w:b/>
          <w:bCs/>
          <w:sz w:val="28"/>
          <w:szCs w:val="28"/>
        </w:rPr>
        <w:t xml:space="preserve"> </w:t>
      </w:r>
      <w:r w:rsidR="00331F4D" w:rsidRPr="00B11BE0">
        <w:t xml:space="preserve">(turpmāk – </w:t>
      </w:r>
      <w:r w:rsidR="001A69D0" w:rsidRPr="00B11BE0">
        <w:t>3</w:t>
      </w:r>
      <w:r w:rsidR="00331F4D" w:rsidRPr="00B11BE0">
        <w:t>.</w:t>
      </w:r>
      <w:r w:rsidR="00602FEC" w:rsidRPr="00B11BE0">
        <w:t>1</w:t>
      </w:r>
      <w:r w:rsidR="00331F4D" w:rsidRPr="00B11BE0">
        <w:t>.1.</w:t>
      </w:r>
      <w:r w:rsidR="001A69D0" w:rsidRPr="00B11BE0">
        <w:t>5</w:t>
      </w:r>
      <w:r w:rsidR="00331F4D" w:rsidRPr="00B11BE0">
        <w:t>. pasākuma projektu iesniegumu atlase),</w:t>
      </w:r>
    </w:p>
    <w:p w14:paraId="207166FC" w14:textId="77777777" w:rsidR="00350A7D" w:rsidRPr="00B11BE0" w:rsidRDefault="00350A7D" w:rsidP="00350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9888B8B" w14:textId="77777777" w:rsidR="00350A7D" w:rsidRPr="00B11BE0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11BE0">
        <w:rPr>
          <w:b/>
          <w:bCs/>
          <w:lang w:val="lv-LV"/>
        </w:rPr>
        <w:t xml:space="preserve">JELGAVAS VALSTSPILSĒTAS </w:t>
      </w:r>
      <w:r w:rsidR="00A612A7" w:rsidRPr="00B11BE0">
        <w:rPr>
          <w:b/>
          <w:bCs/>
          <w:lang w:val="lv-LV"/>
        </w:rPr>
        <w:t xml:space="preserve">PAŠVALDĪBAS </w:t>
      </w:r>
      <w:r w:rsidRPr="00B11BE0">
        <w:rPr>
          <w:b/>
          <w:bCs/>
          <w:lang w:val="lv-LV"/>
        </w:rPr>
        <w:t>DOME NOLEMJ:</w:t>
      </w:r>
    </w:p>
    <w:p w14:paraId="465E1D9A" w14:textId="44DAFE19" w:rsidR="009F1CDF" w:rsidRPr="00B11BE0" w:rsidRDefault="00C05738" w:rsidP="009F1CDF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B11BE0">
        <w:rPr>
          <w:lang w:val="lv-LV"/>
        </w:rPr>
        <w:t>I</w:t>
      </w:r>
      <w:r w:rsidR="00350A7D" w:rsidRPr="00B11BE0">
        <w:rPr>
          <w:lang w:val="lv-LV"/>
        </w:rPr>
        <w:t xml:space="preserve">esniegt projekta </w:t>
      </w:r>
      <w:bookmarkStart w:id="1" w:name="_Hlk150237628"/>
      <w:r w:rsidR="00350A7D" w:rsidRPr="00B11BE0">
        <w:rPr>
          <w:lang w:val="lv-LV"/>
        </w:rPr>
        <w:t>“</w:t>
      </w:r>
      <w:r w:rsidR="001A69D0" w:rsidRPr="00B11BE0">
        <w:rPr>
          <w:lang w:val="lv-LV"/>
        </w:rPr>
        <w:t>Miera ielas posma, no Zemeņu ielas līdz Aizsargu ielas rotācijas aplim, pārbūve, Jelgavā</w:t>
      </w:r>
      <w:r w:rsidR="00350A7D" w:rsidRPr="00B11BE0">
        <w:rPr>
          <w:lang w:val="lv-LV"/>
        </w:rPr>
        <w:t xml:space="preserve">” </w:t>
      </w:r>
      <w:bookmarkEnd w:id="1"/>
      <w:r w:rsidR="00BA746F" w:rsidRPr="00B11BE0">
        <w:rPr>
          <w:lang w:val="lv-LV"/>
        </w:rPr>
        <w:t xml:space="preserve">(turpmāk – Projekts) </w:t>
      </w:r>
      <w:r w:rsidR="00BD4D13" w:rsidRPr="00B11BE0">
        <w:rPr>
          <w:lang w:val="lv-LV"/>
        </w:rPr>
        <w:t xml:space="preserve">iesniegumu </w:t>
      </w:r>
      <w:r w:rsidR="001A69D0" w:rsidRPr="00B11BE0">
        <w:rPr>
          <w:lang w:val="lv-LV"/>
        </w:rPr>
        <w:t>3</w:t>
      </w:r>
      <w:r w:rsidR="001B15A0" w:rsidRPr="00B11BE0">
        <w:rPr>
          <w:lang w:val="lv-LV"/>
        </w:rPr>
        <w:t>.1</w:t>
      </w:r>
      <w:r w:rsidR="00331F4D" w:rsidRPr="00B11BE0">
        <w:rPr>
          <w:lang w:val="lv-LV"/>
        </w:rPr>
        <w:t>.1.</w:t>
      </w:r>
      <w:r w:rsidR="001A69D0" w:rsidRPr="00B11BE0">
        <w:rPr>
          <w:lang w:val="lv-LV"/>
        </w:rPr>
        <w:t>5</w:t>
      </w:r>
      <w:r w:rsidR="00350A7D" w:rsidRPr="00B11BE0">
        <w:rPr>
          <w:lang w:val="lv-LV"/>
        </w:rPr>
        <w:t xml:space="preserve">. pasākuma projektu iesniegumu atlases ietvaros. </w:t>
      </w:r>
      <w:r w:rsidR="00BA746F" w:rsidRPr="00B11BE0">
        <w:rPr>
          <w:lang w:val="lv-LV"/>
        </w:rPr>
        <w:t xml:space="preserve">Projekta kopējās izmaksas plānotas </w:t>
      </w:r>
      <w:r w:rsidR="008C142D" w:rsidRPr="00B11BE0">
        <w:rPr>
          <w:lang w:val="lv-LV"/>
        </w:rPr>
        <w:t>7 378 014,</w:t>
      </w:r>
      <w:r w:rsidR="002B5834" w:rsidRPr="00B11BE0">
        <w:rPr>
          <w:lang w:val="lv-LV"/>
        </w:rPr>
        <w:t>12</w:t>
      </w:r>
      <w:r w:rsidR="00BA746F" w:rsidRPr="00B11BE0">
        <w:rPr>
          <w:lang w:val="lv-LV"/>
        </w:rPr>
        <w:t xml:space="preserve"> </w:t>
      </w:r>
      <w:proofErr w:type="spellStart"/>
      <w:r w:rsidR="00BA746F" w:rsidRPr="00B11BE0">
        <w:rPr>
          <w:i/>
          <w:lang w:val="lv-LV"/>
        </w:rPr>
        <w:t>euro</w:t>
      </w:r>
      <w:proofErr w:type="spellEnd"/>
      <w:r w:rsidR="00BA746F" w:rsidRPr="00B11BE0">
        <w:rPr>
          <w:lang w:val="lv-LV"/>
        </w:rPr>
        <w:t xml:space="preserve"> (</w:t>
      </w:r>
      <w:r w:rsidR="002B5834" w:rsidRPr="00B11BE0">
        <w:rPr>
          <w:lang w:val="lv-LV"/>
        </w:rPr>
        <w:t>septiņi</w:t>
      </w:r>
      <w:r w:rsidR="00F0313E" w:rsidRPr="00B11BE0">
        <w:rPr>
          <w:lang w:val="lv-LV"/>
        </w:rPr>
        <w:t xml:space="preserve"> miljon</w:t>
      </w:r>
      <w:r w:rsidR="002B5834" w:rsidRPr="00B11BE0">
        <w:rPr>
          <w:lang w:val="lv-LV"/>
        </w:rPr>
        <w:t>i</w:t>
      </w:r>
      <w:r w:rsidR="00832D09" w:rsidRPr="00B11BE0">
        <w:rPr>
          <w:lang w:val="lv-LV"/>
        </w:rPr>
        <w:t xml:space="preserve"> </w:t>
      </w:r>
      <w:r w:rsidR="002B5834" w:rsidRPr="00B11BE0">
        <w:rPr>
          <w:lang w:val="lv-LV"/>
        </w:rPr>
        <w:t>trīs</w:t>
      </w:r>
      <w:r w:rsidR="00735F33" w:rsidRPr="00B11BE0">
        <w:rPr>
          <w:lang w:val="lv-LV"/>
        </w:rPr>
        <w:t xml:space="preserve"> simti </w:t>
      </w:r>
      <w:r w:rsidR="002B5834" w:rsidRPr="00B11BE0">
        <w:rPr>
          <w:lang w:val="lv-LV"/>
        </w:rPr>
        <w:t>septiņdesmit</w:t>
      </w:r>
      <w:r w:rsidR="00B0708E" w:rsidRPr="00B11BE0">
        <w:rPr>
          <w:lang w:val="lv-LV"/>
        </w:rPr>
        <w:t xml:space="preserve"> </w:t>
      </w:r>
      <w:r w:rsidR="00F0313E" w:rsidRPr="00B11BE0">
        <w:rPr>
          <w:lang w:val="lv-LV"/>
        </w:rPr>
        <w:t>astoņi</w:t>
      </w:r>
      <w:r w:rsidR="00735F33" w:rsidRPr="00B11BE0">
        <w:rPr>
          <w:lang w:val="lv-LV"/>
        </w:rPr>
        <w:t xml:space="preserve"> </w:t>
      </w:r>
      <w:r w:rsidR="008267E6" w:rsidRPr="00B11BE0">
        <w:rPr>
          <w:lang w:val="lv-LV"/>
        </w:rPr>
        <w:t xml:space="preserve">tūkstoši </w:t>
      </w:r>
      <w:r w:rsidR="002B5834" w:rsidRPr="00B11BE0">
        <w:rPr>
          <w:lang w:val="lv-LV"/>
        </w:rPr>
        <w:t>četrpadsmit</w:t>
      </w:r>
      <w:r w:rsidR="00735F33" w:rsidRPr="00B11BE0">
        <w:rPr>
          <w:lang w:val="lv-LV"/>
        </w:rPr>
        <w:t xml:space="preserve"> </w:t>
      </w:r>
      <w:proofErr w:type="spellStart"/>
      <w:r w:rsidR="00BA746F" w:rsidRPr="00B11BE0">
        <w:rPr>
          <w:i/>
          <w:lang w:val="lv-LV"/>
        </w:rPr>
        <w:t>euro</w:t>
      </w:r>
      <w:proofErr w:type="spellEnd"/>
      <w:r w:rsidR="00BA746F" w:rsidRPr="00B11BE0">
        <w:rPr>
          <w:lang w:val="lv-LV"/>
        </w:rPr>
        <w:t xml:space="preserve"> un </w:t>
      </w:r>
      <w:r w:rsidR="002B5834" w:rsidRPr="00B11BE0">
        <w:rPr>
          <w:lang w:val="lv-LV"/>
        </w:rPr>
        <w:t>12</w:t>
      </w:r>
      <w:r w:rsidR="00BA746F" w:rsidRPr="00B11BE0">
        <w:rPr>
          <w:lang w:val="lv-LV"/>
        </w:rPr>
        <w:t xml:space="preserve"> </w:t>
      </w:r>
      <w:r w:rsidR="00BA746F" w:rsidRPr="00B11BE0">
        <w:rPr>
          <w:iCs/>
          <w:lang w:val="lv-LV"/>
        </w:rPr>
        <w:t>centi</w:t>
      </w:r>
      <w:r w:rsidR="00BA746F" w:rsidRPr="00B11BE0">
        <w:rPr>
          <w:lang w:val="lv-LV"/>
        </w:rPr>
        <w:t xml:space="preserve">), no tām </w:t>
      </w:r>
      <w:r w:rsidR="002B5834" w:rsidRPr="00B11BE0">
        <w:rPr>
          <w:lang w:val="lv-LV"/>
        </w:rPr>
        <w:t>5</w:t>
      </w:r>
      <w:r w:rsidR="00F0313E" w:rsidRPr="00B11BE0">
        <w:rPr>
          <w:lang w:val="lv-LV"/>
        </w:rPr>
        <w:t> </w:t>
      </w:r>
      <w:r w:rsidR="002B5834" w:rsidRPr="00B11BE0">
        <w:rPr>
          <w:lang w:val="lv-LV"/>
        </w:rPr>
        <w:t>888</w:t>
      </w:r>
      <w:r w:rsidR="00F0313E" w:rsidRPr="00B11BE0">
        <w:rPr>
          <w:lang w:val="lv-LV"/>
        </w:rPr>
        <w:t> </w:t>
      </w:r>
      <w:r w:rsidR="002B5834" w:rsidRPr="00B11BE0">
        <w:rPr>
          <w:lang w:val="lv-LV"/>
        </w:rPr>
        <w:t>812</w:t>
      </w:r>
      <w:r w:rsidR="00F0313E" w:rsidRPr="00B11BE0">
        <w:rPr>
          <w:lang w:val="lv-LV"/>
        </w:rPr>
        <w:t>,00</w:t>
      </w:r>
      <w:r w:rsidR="00BA746F" w:rsidRPr="00B11BE0">
        <w:rPr>
          <w:lang w:val="lv-LV"/>
        </w:rPr>
        <w:t xml:space="preserve"> </w:t>
      </w:r>
      <w:proofErr w:type="spellStart"/>
      <w:r w:rsidR="00BA746F" w:rsidRPr="00B11BE0">
        <w:rPr>
          <w:i/>
          <w:lang w:val="lv-LV"/>
        </w:rPr>
        <w:t>euro</w:t>
      </w:r>
      <w:proofErr w:type="spellEnd"/>
      <w:r w:rsidR="00BA746F" w:rsidRPr="00B11BE0">
        <w:rPr>
          <w:lang w:val="lv-LV"/>
        </w:rPr>
        <w:t xml:space="preserve"> (</w:t>
      </w:r>
      <w:r w:rsidR="002B5834" w:rsidRPr="00B11BE0">
        <w:rPr>
          <w:lang w:val="lv-LV"/>
        </w:rPr>
        <w:t xml:space="preserve">pieci </w:t>
      </w:r>
      <w:r w:rsidR="00F0313E" w:rsidRPr="00B11BE0">
        <w:rPr>
          <w:lang w:val="lv-LV"/>
        </w:rPr>
        <w:t>miljon</w:t>
      </w:r>
      <w:r w:rsidR="002B5834" w:rsidRPr="00B11BE0">
        <w:rPr>
          <w:lang w:val="lv-LV"/>
        </w:rPr>
        <w:t>i</w:t>
      </w:r>
      <w:r w:rsidR="00155137" w:rsidRPr="00B11BE0">
        <w:rPr>
          <w:lang w:val="lv-LV"/>
        </w:rPr>
        <w:t xml:space="preserve"> </w:t>
      </w:r>
      <w:r w:rsidR="002B5834" w:rsidRPr="00B11BE0">
        <w:rPr>
          <w:lang w:val="lv-LV"/>
        </w:rPr>
        <w:t>astoņi</w:t>
      </w:r>
      <w:r w:rsidR="00331F4D" w:rsidRPr="00B11BE0">
        <w:rPr>
          <w:lang w:val="lv-LV"/>
        </w:rPr>
        <w:t xml:space="preserve"> simti</w:t>
      </w:r>
      <w:r w:rsidR="00BA746F" w:rsidRPr="00B11BE0">
        <w:rPr>
          <w:lang w:val="lv-LV"/>
        </w:rPr>
        <w:t xml:space="preserve"> </w:t>
      </w:r>
      <w:r w:rsidR="00F0313E" w:rsidRPr="00B11BE0">
        <w:rPr>
          <w:lang w:val="lv-LV"/>
        </w:rPr>
        <w:t>astoņdesmit</w:t>
      </w:r>
      <w:r w:rsidR="00155137" w:rsidRPr="00B11BE0">
        <w:rPr>
          <w:lang w:val="lv-LV"/>
        </w:rPr>
        <w:t xml:space="preserve"> </w:t>
      </w:r>
      <w:r w:rsidR="002B5834" w:rsidRPr="00B11BE0">
        <w:rPr>
          <w:lang w:val="lv-LV"/>
        </w:rPr>
        <w:t xml:space="preserve">astoņi </w:t>
      </w:r>
      <w:r w:rsidR="00BA746F" w:rsidRPr="00B11BE0">
        <w:rPr>
          <w:lang w:val="lv-LV"/>
        </w:rPr>
        <w:t>tūkstoši</w:t>
      </w:r>
      <w:r w:rsidR="00B0708E" w:rsidRPr="00B11BE0">
        <w:rPr>
          <w:lang w:val="lv-LV"/>
        </w:rPr>
        <w:t xml:space="preserve"> </w:t>
      </w:r>
      <w:r w:rsidR="002B5834" w:rsidRPr="00B11BE0">
        <w:rPr>
          <w:lang w:val="lv-LV"/>
        </w:rPr>
        <w:t>astoņi</w:t>
      </w:r>
      <w:r w:rsidR="00B0708E" w:rsidRPr="00B11BE0">
        <w:rPr>
          <w:lang w:val="lv-LV"/>
        </w:rPr>
        <w:t xml:space="preserve"> simti </w:t>
      </w:r>
      <w:r w:rsidR="002B5834" w:rsidRPr="00B11BE0">
        <w:rPr>
          <w:lang w:val="lv-LV"/>
        </w:rPr>
        <w:t>divpadsmit</w:t>
      </w:r>
      <w:r w:rsidR="00735F33" w:rsidRPr="00B11BE0">
        <w:rPr>
          <w:lang w:val="lv-LV"/>
        </w:rPr>
        <w:t xml:space="preserve"> </w:t>
      </w:r>
      <w:proofErr w:type="spellStart"/>
      <w:r w:rsidR="00BA746F" w:rsidRPr="00B11BE0">
        <w:rPr>
          <w:i/>
          <w:lang w:val="lv-LV"/>
        </w:rPr>
        <w:t>euro</w:t>
      </w:r>
      <w:proofErr w:type="spellEnd"/>
      <w:r w:rsidR="00155137" w:rsidRPr="00B11BE0">
        <w:rPr>
          <w:lang w:val="lv-LV"/>
        </w:rPr>
        <w:t xml:space="preserve"> un </w:t>
      </w:r>
      <w:r w:rsidR="00F0313E" w:rsidRPr="00B11BE0">
        <w:rPr>
          <w:lang w:val="lv-LV"/>
        </w:rPr>
        <w:t>00</w:t>
      </w:r>
      <w:r w:rsidR="00B0708E" w:rsidRPr="00B11BE0">
        <w:rPr>
          <w:lang w:val="lv-LV"/>
        </w:rPr>
        <w:t xml:space="preserve"> </w:t>
      </w:r>
      <w:r w:rsidR="00BA746F" w:rsidRPr="00B11BE0">
        <w:rPr>
          <w:iCs/>
          <w:lang w:val="lv-LV"/>
        </w:rPr>
        <w:t>cent</w:t>
      </w:r>
      <w:r w:rsidR="00F0313E" w:rsidRPr="00B11BE0">
        <w:rPr>
          <w:iCs/>
          <w:lang w:val="lv-LV"/>
        </w:rPr>
        <w:t>i</w:t>
      </w:r>
      <w:r w:rsidR="00BA746F" w:rsidRPr="00B11BE0">
        <w:rPr>
          <w:lang w:val="lv-LV"/>
        </w:rPr>
        <w:t>)</w:t>
      </w:r>
      <w:r w:rsidR="00BA746F" w:rsidRPr="00B11BE0">
        <w:rPr>
          <w:i/>
          <w:lang w:val="lv-LV"/>
        </w:rPr>
        <w:t xml:space="preserve"> </w:t>
      </w:r>
      <w:r w:rsidR="00BA746F" w:rsidRPr="00B11BE0">
        <w:rPr>
          <w:lang w:val="lv-LV"/>
        </w:rPr>
        <w:t xml:space="preserve">ir </w:t>
      </w:r>
      <w:r w:rsidR="00207D6B" w:rsidRPr="00B11BE0">
        <w:rPr>
          <w:lang w:val="lv-LV"/>
        </w:rPr>
        <w:t>Kohēzijas</w:t>
      </w:r>
      <w:r w:rsidR="00331F4D" w:rsidRPr="00B11BE0">
        <w:rPr>
          <w:lang w:val="lv-LV"/>
        </w:rPr>
        <w:t xml:space="preserve"> fonda finansējums </w:t>
      </w:r>
      <w:r w:rsidR="00BA746F" w:rsidRPr="00B11BE0">
        <w:rPr>
          <w:lang w:val="lv-LV"/>
        </w:rPr>
        <w:t xml:space="preserve">un </w:t>
      </w:r>
      <w:r w:rsidR="002B5834" w:rsidRPr="00B11BE0">
        <w:rPr>
          <w:lang w:val="lv-LV"/>
        </w:rPr>
        <w:t>1 489 202,12</w:t>
      </w:r>
      <w:r w:rsidR="00BA746F" w:rsidRPr="00B11BE0">
        <w:rPr>
          <w:lang w:val="lv-LV"/>
        </w:rPr>
        <w:t xml:space="preserve"> </w:t>
      </w:r>
      <w:proofErr w:type="spellStart"/>
      <w:r w:rsidR="00BA746F" w:rsidRPr="00B11BE0">
        <w:rPr>
          <w:i/>
          <w:lang w:val="lv-LV"/>
        </w:rPr>
        <w:t>euro</w:t>
      </w:r>
      <w:proofErr w:type="spellEnd"/>
      <w:r w:rsidR="00BA746F" w:rsidRPr="00B11BE0">
        <w:rPr>
          <w:lang w:val="lv-LV"/>
        </w:rPr>
        <w:t xml:space="preserve"> (</w:t>
      </w:r>
      <w:r w:rsidR="002B5834" w:rsidRPr="00B11BE0">
        <w:rPr>
          <w:lang w:val="lv-LV"/>
        </w:rPr>
        <w:t>viens miljons četri</w:t>
      </w:r>
      <w:r w:rsidR="00155137" w:rsidRPr="00B11BE0">
        <w:rPr>
          <w:lang w:val="lv-LV"/>
        </w:rPr>
        <w:t xml:space="preserve"> simti </w:t>
      </w:r>
      <w:r w:rsidR="002B5834" w:rsidRPr="00B11BE0">
        <w:rPr>
          <w:lang w:val="lv-LV"/>
        </w:rPr>
        <w:t>astoņdesmit deviņi</w:t>
      </w:r>
      <w:r w:rsidR="00331F4D" w:rsidRPr="00B11BE0">
        <w:rPr>
          <w:lang w:val="lv-LV"/>
        </w:rPr>
        <w:t xml:space="preserve"> tūksto</w:t>
      </w:r>
      <w:r w:rsidR="00B0708E" w:rsidRPr="00B11BE0">
        <w:rPr>
          <w:lang w:val="lv-LV"/>
        </w:rPr>
        <w:t>ši</w:t>
      </w:r>
      <w:r w:rsidR="00331F4D" w:rsidRPr="00B11BE0">
        <w:rPr>
          <w:lang w:val="lv-LV"/>
        </w:rPr>
        <w:t xml:space="preserve"> </w:t>
      </w:r>
      <w:r w:rsidR="00F0313E" w:rsidRPr="00B11BE0">
        <w:rPr>
          <w:lang w:val="lv-LV"/>
        </w:rPr>
        <w:t>divi</w:t>
      </w:r>
      <w:r w:rsidR="00F87CA1" w:rsidRPr="00B11BE0">
        <w:rPr>
          <w:lang w:val="lv-LV"/>
        </w:rPr>
        <w:t xml:space="preserve"> simti </w:t>
      </w:r>
      <w:r w:rsidR="002B5834" w:rsidRPr="00B11BE0">
        <w:rPr>
          <w:lang w:val="lv-LV"/>
        </w:rPr>
        <w:t>divi</w:t>
      </w:r>
      <w:r w:rsidR="00F0313E" w:rsidRPr="00B11BE0">
        <w:rPr>
          <w:lang w:val="lv-LV"/>
        </w:rPr>
        <w:t xml:space="preserve"> </w:t>
      </w:r>
      <w:proofErr w:type="spellStart"/>
      <w:r w:rsidR="00BA746F" w:rsidRPr="00B11BE0">
        <w:rPr>
          <w:i/>
          <w:lang w:val="lv-LV"/>
        </w:rPr>
        <w:t>euro</w:t>
      </w:r>
      <w:proofErr w:type="spellEnd"/>
      <w:r w:rsidR="00BA746F" w:rsidRPr="00B11BE0">
        <w:rPr>
          <w:iCs/>
          <w:lang w:val="lv-LV"/>
        </w:rPr>
        <w:t xml:space="preserve"> un</w:t>
      </w:r>
      <w:r w:rsidR="00BA746F" w:rsidRPr="00B11BE0">
        <w:rPr>
          <w:lang w:val="lv-LV"/>
        </w:rPr>
        <w:t xml:space="preserve"> </w:t>
      </w:r>
      <w:r w:rsidR="002B5834" w:rsidRPr="00B11BE0">
        <w:rPr>
          <w:lang w:val="lv-LV"/>
        </w:rPr>
        <w:t>12</w:t>
      </w:r>
      <w:r w:rsidR="00BA746F" w:rsidRPr="00B11BE0">
        <w:rPr>
          <w:lang w:val="lv-LV"/>
        </w:rPr>
        <w:t xml:space="preserve"> </w:t>
      </w:r>
      <w:r w:rsidR="00BA746F" w:rsidRPr="00B11BE0">
        <w:rPr>
          <w:iCs/>
          <w:lang w:val="lv-LV"/>
        </w:rPr>
        <w:t>centi</w:t>
      </w:r>
      <w:r w:rsidR="00BA746F" w:rsidRPr="00B11BE0">
        <w:rPr>
          <w:lang w:val="lv-LV"/>
        </w:rPr>
        <w:t>)</w:t>
      </w:r>
      <w:r w:rsidR="00F0313E" w:rsidRPr="00B11BE0">
        <w:rPr>
          <w:lang w:val="lv-LV"/>
        </w:rPr>
        <w:t xml:space="preserve"> </w:t>
      </w:r>
      <w:r w:rsidR="00BA746F" w:rsidRPr="00B11BE0">
        <w:rPr>
          <w:lang w:val="lv-LV"/>
        </w:rPr>
        <w:t xml:space="preserve">ir </w:t>
      </w:r>
      <w:r w:rsidR="00331F4D" w:rsidRPr="00B11BE0">
        <w:rPr>
          <w:lang w:val="lv-LV"/>
        </w:rPr>
        <w:t xml:space="preserve">Jelgavas </w:t>
      </w:r>
      <w:proofErr w:type="spellStart"/>
      <w:r w:rsidR="00331F4D" w:rsidRPr="00B11BE0">
        <w:rPr>
          <w:lang w:val="lv-LV"/>
        </w:rPr>
        <w:t>valstspilsētas</w:t>
      </w:r>
      <w:proofErr w:type="spellEnd"/>
      <w:r w:rsidR="00331F4D" w:rsidRPr="00B11BE0">
        <w:rPr>
          <w:lang w:val="lv-LV"/>
        </w:rPr>
        <w:t xml:space="preserve"> pašvaldības</w:t>
      </w:r>
      <w:r w:rsidR="00BA746F" w:rsidRPr="00B11BE0">
        <w:rPr>
          <w:lang w:val="lv-LV"/>
        </w:rPr>
        <w:t xml:space="preserve"> finansējums</w:t>
      </w:r>
      <w:r w:rsidR="002B5834" w:rsidRPr="00B11BE0">
        <w:rPr>
          <w:lang w:val="lv-LV"/>
        </w:rPr>
        <w:t xml:space="preserve">, </w:t>
      </w:r>
      <w:r w:rsidR="00564EA9" w:rsidRPr="00B11BE0">
        <w:rPr>
          <w:lang w:val="lv-LV"/>
        </w:rPr>
        <w:t>t.sk.</w:t>
      </w:r>
      <w:r w:rsidR="002B5834" w:rsidRPr="00B11BE0">
        <w:rPr>
          <w:lang w:val="lv-LV"/>
        </w:rPr>
        <w:t xml:space="preserve"> 450 000,00 </w:t>
      </w:r>
      <w:proofErr w:type="spellStart"/>
      <w:r w:rsidR="002B5834" w:rsidRPr="00B11BE0">
        <w:rPr>
          <w:i/>
          <w:iCs/>
          <w:lang w:val="lv-LV"/>
        </w:rPr>
        <w:t>euro</w:t>
      </w:r>
      <w:proofErr w:type="spellEnd"/>
      <w:r w:rsidR="002B5834" w:rsidRPr="00B11BE0">
        <w:rPr>
          <w:lang w:val="lv-LV"/>
        </w:rPr>
        <w:t xml:space="preserve"> (četri simti piecdesmit tūkstoši </w:t>
      </w:r>
      <w:proofErr w:type="spellStart"/>
      <w:r w:rsidR="002B5834" w:rsidRPr="00B11BE0">
        <w:rPr>
          <w:i/>
          <w:iCs/>
          <w:lang w:val="lv-LV"/>
        </w:rPr>
        <w:t>euro</w:t>
      </w:r>
      <w:proofErr w:type="spellEnd"/>
      <w:r w:rsidR="002B5834" w:rsidRPr="00B11BE0">
        <w:rPr>
          <w:lang w:val="lv-LV"/>
        </w:rPr>
        <w:t xml:space="preserve"> 00 centi) ir ārpus projekta izmaksas</w:t>
      </w:r>
      <w:r w:rsidR="00BA746F" w:rsidRPr="00B11BE0">
        <w:rPr>
          <w:lang w:val="lv-LV"/>
        </w:rPr>
        <w:t>.</w:t>
      </w:r>
    </w:p>
    <w:p w14:paraId="18414FAF" w14:textId="77777777" w:rsidR="002B5834" w:rsidRPr="00B11BE0" w:rsidRDefault="002B5834" w:rsidP="00C859C0">
      <w:pPr>
        <w:pStyle w:val="Header"/>
        <w:numPr>
          <w:ilvl w:val="0"/>
          <w:numId w:val="3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210FF1">
        <w:rPr>
          <w:lang w:val="lv-LV"/>
        </w:rPr>
        <w:t xml:space="preserve">Projekta apstiprināšanas gadījumā Jelgavas </w:t>
      </w:r>
      <w:proofErr w:type="spellStart"/>
      <w:r w:rsidRPr="00210FF1">
        <w:rPr>
          <w:lang w:val="lv-LV"/>
        </w:rPr>
        <w:t>valstspilsētas</w:t>
      </w:r>
      <w:proofErr w:type="spellEnd"/>
      <w:r w:rsidRPr="00210FF1">
        <w:rPr>
          <w:lang w:val="lv-LV"/>
        </w:rPr>
        <w:t xml:space="preserve"> pašvaldības iestādes “Centrālā pārvalde” Finanšu departamentam iekļaut pašvaldības budžetā Projekta īstenošanai nepieciešamo finansējumu šādā sadalījumā:</w:t>
      </w:r>
    </w:p>
    <w:p w14:paraId="18735486" w14:textId="57C62063" w:rsidR="00425961" w:rsidRPr="00B11BE0" w:rsidRDefault="002B5834" w:rsidP="00EA0483">
      <w:pPr>
        <w:pStyle w:val="Header"/>
        <w:tabs>
          <w:tab w:val="clear" w:pos="4320"/>
          <w:tab w:val="left" w:pos="1134"/>
        </w:tabs>
        <w:ind w:left="851" w:hanging="425"/>
        <w:jc w:val="both"/>
        <w:rPr>
          <w:lang w:val="lv-LV"/>
        </w:rPr>
      </w:pPr>
      <w:r w:rsidRPr="00210FF1">
        <w:rPr>
          <w:lang w:val="lv-LV"/>
        </w:rPr>
        <w:t>2.1. 202</w:t>
      </w:r>
      <w:r w:rsidR="00425961" w:rsidRPr="00210FF1">
        <w:rPr>
          <w:lang w:val="lv-LV"/>
        </w:rPr>
        <w:t>6</w:t>
      </w:r>
      <w:r w:rsidRPr="00210FF1">
        <w:rPr>
          <w:lang w:val="lv-LV"/>
        </w:rPr>
        <w:t>.</w:t>
      </w:r>
      <w:r w:rsidR="008872C4">
        <w:rPr>
          <w:lang w:val="lv-LV"/>
        </w:rPr>
        <w:t> </w:t>
      </w:r>
      <w:r w:rsidRPr="00210FF1">
        <w:rPr>
          <w:lang w:val="lv-LV"/>
        </w:rPr>
        <w:t>gadā</w:t>
      </w:r>
      <w:r w:rsidR="00B11BE0">
        <w:rPr>
          <w:lang w:val="lv-LV"/>
        </w:rPr>
        <w:t xml:space="preserve"> </w:t>
      </w:r>
      <w:r w:rsidR="00425961" w:rsidRPr="00210FF1">
        <w:rPr>
          <w:lang w:val="lv-LV"/>
        </w:rPr>
        <w:t xml:space="preserve">- </w:t>
      </w:r>
      <w:r w:rsidR="00B11BE0" w:rsidRPr="00B11BE0">
        <w:rPr>
          <w:lang w:val="lv-LV"/>
        </w:rPr>
        <w:t xml:space="preserve">400 000,00 </w:t>
      </w:r>
      <w:proofErr w:type="spellStart"/>
      <w:r w:rsidR="00B11BE0" w:rsidRPr="00B11BE0">
        <w:rPr>
          <w:i/>
          <w:iCs/>
          <w:lang w:val="lv-LV"/>
        </w:rPr>
        <w:t>euro</w:t>
      </w:r>
      <w:proofErr w:type="spellEnd"/>
      <w:r w:rsidR="00B11BE0" w:rsidRPr="00B11BE0">
        <w:rPr>
          <w:lang w:val="lv-LV"/>
        </w:rPr>
        <w:t xml:space="preserve"> (četri simti tūkstoši </w:t>
      </w:r>
      <w:proofErr w:type="spellStart"/>
      <w:r w:rsidR="00B11BE0" w:rsidRPr="00B11BE0">
        <w:rPr>
          <w:i/>
          <w:iCs/>
          <w:lang w:val="lv-LV"/>
        </w:rPr>
        <w:t>euro</w:t>
      </w:r>
      <w:proofErr w:type="spellEnd"/>
      <w:r w:rsidR="00B11BE0" w:rsidRPr="00B11BE0">
        <w:rPr>
          <w:lang w:val="lv-LV"/>
        </w:rPr>
        <w:t xml:space="preserve"> 00 centi) </w:t>
      </w:r>
      <w:r w:rsidR="00B11BE0">
        <w:rPr>
          <w:lang w:val="lv-LV"/>
        </w:rPr>
        <w:t xml:space="preserve">pašvaldības </w:t>
      </w:r>
      <w:r w:rsidR="00425961" w:rsidRPr="00210FF1">
        <w:rPr>
          <w:lang w:val="lv-LV"/>
        </w:rPr>
        <w:t xml:space="preserve">finansējuma nodrošināšanai </w:t>
      </w:r>
      <w:r w:rsidR="00425961" w:rsidRPr="00B11BE0">
        <w:rPr>
          <w:lang w:val="lv-LV"/>
        </w:rPr>
        <w:t>no pašvaldības dotācijas ārpus projekta izmaksu segšanai.</w:t>
      </w:r>
    </w:p>
    <w:p w14:paraId="129B5E69" w14:textId="75E882CA" w:rsidR="00EA0483" w:rsidRPr="00210FF1" w:rsidRDefault="002B5834" w:rsidP="008872C4">
      <w:pPr>
        <w:pStyle w:val="Header"/>
        <w:tabs>
          <w:tab w:val="clear" w:pos="4320"/>
        </w:tabs>
        <w:ind w:left="851" w:hanging="425"/>
        <w:jc w:val="both"/>
        <w:rPr>
          <w:lang w:val="lv-LV"/>
        </w:rPr>
      </w:pPr>
      <w:r w:rsidRPr="00210FF1">
        <w:rPr>
          <w:lang w:val="lv-LV"/>
        </w:rPr>
        <w:t>2.2. 2027.</w:t>
      </w:r>
      <w:r w:rsidR="008872C4">
        <w:rPr>
          <w:lang w:val="lv-LV"/>
        </w:rPr>
        <w:t> </w:t>
      </w:r>
      <w:r w:rsidR="00564EA9" w:rsidRPr="00210FF1">
        <w:rPr>
          <w:lang w:val="lv-LV"/>
        </w:rPr>
        <w:t>g</w:t>
      </w:r>
      <w:r w:rsidRPr="00210FF1">
        <w:rPr>
          <w:lang w:val="lv-LV"/>
        </w:rPr>
        <w:t>adā</w:t>
      </w:r>
      <w:r w:rsidR="008872C4">
        <w:rPr>
          <w:lang w:val="lv-LV"/>
        </w:rPr>
        <w:t xml:space="preserve"> </w:t>
      </w:r>
      <w:r w:rsidR="00425961" w:rsidRPr="00210FF1">
        <w:rPr>
          <w:lang w:val="lv-LV"/>
        </w:rPr>
        <w:t xml:space="preserve">- </w:t>
      </w:r>
      <w:r w:rsidR="008872C4" w:rsidRPr="00282471">
        <w:rPr>
          <w:lang w:val="lv-LV"/>
        </w:rPr>
        <w:t>1</w:t>
      </w:r>
      <w:r w:rsidR="008872C4">
        <w:rPr>
          <w:lang w:val="lv-LV"/>
        </w:rPr>
        <w:t> </w:t>
      </w:r>
      <w:r w:rsidR="008872C4" w:rsidRPr="00282471">
        <w:rPr>
          <w:lang w:val="lv-LV"/>
        </w:rPr>
        <w:t>6</w:t>
      </w:r>
      <w:r w:rsidR="008872C4">
        <w:rPr>
          <w:lang w:val="lv-LV"/>
        </w:rPr>
        <w:t>7</w:t>
      </w:r>
      <w:r w:rsidR="008872C4" w:rsidRPr="00282471">
        <w:rPr>
          <w:lang w:val="lv-LV"/>
        </w:rPr>
        <w:t>8</w:t>
      </w:r>
      <w:r w:rsidR="008872C4">
        <w:rPr>
          <w:lang w:val="lv-LV"/>
        </w:rPr>
        <w:t> </w:t>
      </w:r>
      <w:r w:rsidR="008872C4" w:rsidRPr="00282471">
        <w:rPr>
          <w:lang w:val="lv-LV"/>
        </w:rPr>
        <w:t xml:space="preserve">083,32 </w:t>
      </w:r>
      <w:proofErr w:type="spellStart"/>
      <w:r w:rsidR="008872C4" w:rsidRPr="00282471">
        <w:rPr>
          <w:i/>
          <w:iCs/>
          <w:lang w:val="lv-LV"/>
        </w:rPr>
        <w:t>euro</w:t>
      </w:r>
      <w:proofErr w:type="spellEnd"/>
      <w:r w:rsidR="008872C4" w:rsidRPr="00282471">
        <w:rPr>
          <w:lang w:val="lv-LV"/>
        </w:rPr>
        <w:t xml:space="preserve"> (viens miljons seši simti </w:t>
      </w:r>
      <w:r w:rsidR="008872C4">
        <w:rPr>
          <w:lang w:val="lv-LV"/>
        </w:rPr>
        <w:t>septiņdesmit</w:t>
      </w:r>
      <w:r w:rsidR="008872C4" w:rsidRPr="00282471">
        <w:rPr>
          <w:lang w:val="lv-LV"/>
        </w:rPr>
        <w:t xml:space="preserve"> astoņi tūkstoši astoņdesmit trīs </w:t>
      </w:r>
      <w:proofErr w:type="spellStart"/>
      <w:r w:rsidR="008872C4" w:rsidRPr="00282471">
        <w:rPr>
          <w:i/>
          <w:iCs/>
          <w:lang w:val="lv-LV"/>
        </w:rPr>
        <w:t>euro</w:t>
      </w:r>
      <w:proofErr w:type="spellEnd"/>
      <w:r w:rsidR="008872C4" w:rsidRPr="00282471">
        <w:rPr>
          <w:i/>
          <w:iCs/>
          <w:lang w:val="lv-LV"/>
        </w:rPr>
        <w:t xml:space="preserve"> </w:t>
      </w:r>
      <w:r w:rsidR="008872C4" w:rsidRPr="00282471">
        <w:rPr>
          <w:lang w:val="lv-LV"/>
        </w:rPr>
        <w:t>32 centi)</w:t>
      </w:r>
      <w:r w:rsidR="008872C4">
        <w:rPr>
          <w:lang w:val="lv-LV"/>
        </w:rPr>
        <w:t xml:space="preserve">, t.sk </w:t>
      </w:r>
      <w:proofErr w:type="spellStart"/>
      <w:r w:rsidR="00B07F51" w:rsidRPr="00210FF1">
        <w:rPr>
          <w:lang w:val="lv-LV"/>
        </w:rPr>
        <w:t>priekšfinansējuma</w:t>
      </w:r>
      <w:proofErr w:type="spellEnd"/>
      <w:r w:rsidR="00B07F51" w:rsidRPr="00210FF1">
        <w:rPr>
          <w:lang w:val="lv-LV"/>
        </w:rPr>
        <w:t xml:space="preserve"> </w:t>
      </w:r>
      <w:r w:rsidR="00425961" w:rsidRPr="00210FF1">
        <w:rPr>
          <w:lang w:val="lv-LV"/>
        </w:rPr>
        <w:t>nodrošināšanai</w:t>
      </w:r>
      <w:r w:rsidR="008872C4">
        <w:rPr>
          <w:lang w:val="lv-LV"/>
        </w:rPr>
        <w:t xml:space="preserve"> 588 881,20 </w:t>
      </w:r>
      <w:proofErr w:type="spellStart"/>
      <w:r w:rsidR="008872C4" w:rsidRPr="00282471">
        <w:rPr>
          <w:i/>
          <w:iCs/>
          <w:lang w:val="lv-LV"/>
        </w:rPr>
        <w:t>euro</w:t>
      </w:r>
      <w:proofErr w:type="spellEnd"/>
      <w:r w:rsidR="008872C4">
        <w:rPr>
          <w:lang w:val="lv-LV"/>
        </w:rPr>
        <w:t xml:space="preserve"> (pieci simti astoņdesmit astoņi tūkstoši astoņi simti astoņdesmit viens </w:t>
      </w:r>
      <w:proofErr w:type="spellStart"/>
      <w:r w:rsidR="008872C4" w:rsidRPr="00210FF1">
        <w:rPr>
          <w:i/>
          <w:iCs/>
          <w:lang w:val="lv-LV"/>
        </w:rPr>
        <w:t>euro</w:t>
      </w:r>
      <w:proofErr w:type="spellEnd"/>
      <w:r w:rsidR="008872C4">
        <w:rPr>
          <w:lang w:val="lv-LV"/>
        </w:rPr>
        <w:t xml:space="preserve"> 20 centi), pašvaldības līdzfinansējuma nodrošināšanai 1 628 083,32 </w:t>
      </w:r>
      <w:proofErr w:type="spellStart"/>
      <w:r w:rsidR="008872C4" w:rsidRPr="00210FF1">
        <w:rPr>
          <w:i/>
          <w:iCs/>
          <w:lang w:val="lv-LV"/>
        </w:rPr>
        <w:t>euro</w:t>
      </w:r>
      <w:proofErr w:type="spellEnd"/>
      <w:r w:rsidR="008872C4">
        <w:rPr>
          <w:lang w:val="lv-LV"/>
        </w:rPr>
        <w:t xml:space="preserve"> (viens miljons seši simti divdesmit astoņi tūkstoši astoņdesmit trīs </w:t>
      </w:r>
      <w:proofErr w:type="spellStart"/>
      <w:r w:rsidR="008872C4">
        <w:rPr>
          <w:i/>
          <w:iCs/>
          <w:lang w:val="lv-LV"/>
        </w:rPr>
        <w:t>euro</w:t>
      </w:r>
      <w:proofErr w:type="spellEnd"/>
      <w:r w:rsidR="008872C4">
        <w:rPr>
          <w:lang w:val="lv-LV"/>
        </w:rPr>
        <w:t xml:space="preserve"> 32 centi) un pašvaldības </w:t>
      </w:r>
      <w:proofErr w:type="spellStart"/>
      <w:r w:rsidR="008872C4">
        <w:rPr>
          <w:lang w:val="lv-LV"/>
        </w:rPr>
        <w:t>ārpusprojekta</w:t>
      </w:r>
      <w:proofErr w:type="spellEnd"/>
      <w:r w:rsidR="008872C4">
        <w:rPr>
          <w:lang w:val="lv-LV"/>
        </w:rPr>
        <w:t xml:space="preserve"> izmaksu segšanai no pašvaldības dotācijas līdzekļiem </w:t>
      </w:r>
      <w:r w:rsidR="00FB7FEA" w:rsidRPr="00210FF1">
        <w:rPr>
          <w:lang w:val="lv-LV"/>
        </w:rPr>
        <w:t>50</w:t>
      </w:r>
      <w:r w:rsidR="00564EA9" w:rsidRPr="00210FF1">
        <w:rPr>
          <w:lang w:val="lv-LV"/>
        </w:rPr>
        <w:t xml:space="preserve"> 000,00 </w:t>
      </w:r>
      <w:proofErr w:type="spellStart"/>
      <w:r w:rsidR="00564EA9" w:rsidRPr="00210FF1">
        <w:rPr>
          <w:i/>
          <w:iCs/>
          <w:lang w:val="lv-LV"/>
        </w:rPr>
        <w:t>euro</w:t>
      </w:r>
      <w:proofErr w:type="spellEnd"/>
      <w:r w:rsidR="00564EA9" w:rsidRPr="00210FF1">
        <w:rPr>
          <w:lang w:val="lv-LV"/>
        </w:rPr>
        <w:t xml:space="preserve"> (</w:t>
      </w:r>
      <w:r w:rsidR="00FB7FEA" w:rsidRPr="00210FF1">
        <w:rPr>
          <w:lang w:val="lv-LV"/>
        </w:rPr>
        <w:t>piecdesmit</w:t>
      </w:r>
      <w:r w:rsidR="00564EA9" w:rsidRPr="00210FF1">
        <w:rPr>
          <w:lang w:val="lv-LV"/>
        </w:rPr>
        <w:t xml:space="preserve"> tūksto</w:t>
      </w:r>
      <w:r w:rsidR="00FB7FEA" w:rsidRPr="00210FF1">
        <w:rPr>
          <w:lang w:val="lv-LV"/>
        </w:rPr>
        <w:t>ši</w:t>
      </w:r>
      <w:r w:rsidR="00564EA9" w:rsidRPr="00210FF1">
        <w:rPr>
          <w:lang w:val="lv-LV"/>
        </w:rPr>
        <w:t xml:space="preserve"> </w:t>
      </w:r>
      <w:proofErr w:type="spellStart"/>
      <w:r w:rsidR="00564EA9" w:rsidRPr="00210FF1">
        <w:rPr>
          <w:i/>
          <w:iCs/>
          <w:lang w:val="lv-LV"/>
        </w:rPr>
        <w:t>euro</w:t>
      </w:r>
      <w:proofErr w:type="spellEnd"/>
      <w:r w:rsidR="00564EA9" w:rsidRPr="00210FF1">
        <w:rPr>
          <w:lang w:val="lv-LV"/>
        </w:rPr>
        <w:t xml:space="preserve"> 00 centi).</w:t>
      </w:r>
    </w:p>
    <w:p w14:paraId="7AB783B2" w14:textId="1C478969" w:rsidR="00EC0F89" w:rsidRDefault="009F1CDF" w:rsidP="00C859C0">
      <w:pPr>
        <w:pStyle w:val="Header"/>
        <w:numPr>
          <w:ilvl w:val="0"/>
          <w:numId w:val="3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B11BE0">
        <w:rPr>
          <w:lang w:val="lv-LV"/>
        </w:rPr>
        <w:lastRenderedPageBreak/>
        <w:t>Gadījumā, ja Valsts kases aizņēmums netiek piešķirts Projektā paredzētajā apjomā, finansējuma daļu, par kuru netiek saņemts Valsts kases aizņēmums, finansēt no pašvaldības budžeta līdzekļiem.</w:t>
      </w:r>
    </w:p>
    <w:p w14:paraId="6D44406B" w14:textId="77777777" w:rsidR="00350A7D" w:rsidRPr="00B11BE0" w:rsidRDefault="00350A7D" w:rsidP="00C859C0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B11BE0">
        <w:rPr>
          <w:lang w:val="lv-LV"/>
        </w:rPr>
        <w:t xml:space="preserve">Pilnvarot Jelgavas </w:t>
      </w:r>
      <w:proofErr w:type="spellStart"/>
      <w:r w:rsidRPr="00B11BE0">
        <w:rPr>
          <w:lang w:val="lv-LV"/>
        </w:rPr>
        <w:t>valstspils</w:t>
      </w:r>
      <w:r w:rsidR="00207D6B" w:rsidRPr="00B11BE0">
        <w:rPr>
          <w:lang w:val="lv-LV"/>
        </w:rPr>
        <w:t>ētas</w:t>
      </w:r>
      <w:proofErr w:type="spellEnd"/>
      <w:r w:rsidR="00207D6B" w:rsidRPr="00B11BE0">
        <w:rPr>
          <w:lang w:val="lv-LV"/>
        </w:rPr>
        <w:t xml:space="preserve"> pašvaldības izpilddirektoru</w:t>
      </w:r>
      <w:r w:rsidRPr="00B11BE0">
        <w:rPr>
          <w:lang w:val="lv-LV"/>
        </w:rPr>
        <w:t xml:space="preserve"> veikt visas nepieciešamās darbības Projekta iesniegšanai un īstenošanai, kā arī parakstīt ar Projekta iesniegšanu un īstenošanu saistītos dokumentus. </w:t>
      </w:r>
    </w:p>
    <w:p w14:paraId="6E683357" w14:textId="77777777" w:rsidR="00350A7D" w:rsidRPr="00B11BE0" w:rsidRDefault="00350A7D" w:rsidP="00C859C0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B11BE0">
        <w:rPr>
          <w:lang w:val="lv-LV"/>
        </w:rPr>
        <w:t xml:space="preserve">Pilnvarot Jelgavas </w:t>
      </w:r>
      <w:proofErr w:type="spellStart"/>
      <w:r w:rsidRPr="00B11BE0">
        <w:rPr>
          <w:lang w:val="lv-LV"/>
        </w:rPr>
        <w:t>valstspilsētas</w:t>
      </w:r>
      <w:proofErr w:type="spellEnd"/>
      <w:r w:rsidRPr="00B11BE0">
        <w:rPr>
          <w:lang w:val="lv-LV"/>
        </w:rPr>
        <w:t xml:space="preserve"> pašvaldības iestādes “Centrālā pārvalde” Attīstības un pilsētplānošanas departamenta Projektu vadības nodaļas vadītāju iesniegt Projekta iesniegumu Kohēzijas politikas fondu vadības informācijas sistēmas elektroniskajā vidē. </w:t>
      </w:r>
    </w:p>
    <w:p w14:paraId="189FD2C7" w14:textId="4665EC17" w:rsidR="000B35C2" w:rsidRDefault="000B35C2" w:rsidP="000B35C2"/>
    <w:p w14:paraId="4F1F195A" w14:textId="77777777" w:rsidR="00BA6513" w:rsidRDefault="00BA6513" w:rsidP="000B35C2"/>
    <w:p w14:paraId="1A899F19" w14:textId="77777777" w:rsidR="000B35C2" w:rsidRPr="00BD6CA7" w:rsidRDefault="000B35C2" w:rsidP="000B35C2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2CA93329" w14:textId="77777777" w:rsidR="000B35C2" w:rsidRPr="00BD6CA7" w:rsidRDefault="000B35C2" w:rsidP="000B35C2">
      <w:pPr>
        <w:rPr>
          <w:color w:val="000000"/>
          <w:lang w:eastAsia="lv-LV"/>
        </w:rPr>
      </w:pPr>
    </w:p>
    <w:p w14:paraId="721C84C2" w14:textId="77777777" w:rsidR="000B35C2" w:rsidRPr="00BD6CA7" w:rsidRDefault="000B35C2" w:rsidP="000B35C2">
      <w:pPr>
        <w:rPr>
          <w:color w:val="000000"/>
          <w:lang w:eastAsia="lv-LV"/>
        </w:rPr>
      </w:pPr>
    </w:p>
    <w:p w14:paraId="4B1DF0A6" w14:textId="77777777" w:rsidR="000B35C2" w:rsidRPr="00BD6CA7" w:rsidRDefault="000B35C2" w:rsidP="000B35C2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56A5F8FA" w14:textId="77777777" w:rsidR="000B35C2" w:rsidRPr="00BD6CA7" w:rsidRDefault="000B35C2" w:rsidP="000B35C2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384D8582" w14:textId="77777777" w:rsidR="000B35C2" w:rsidRPr="00BD6CA7" w:rsidRDefault="000B35C2" w:rsidP="000B35C2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11079B47" w14:textId="77777777" w:rsidR="000B35C2" w:rsidRPr="00BD6CA7" w:rsidRDefault="000B35C2" w:rsidP="000B35C2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6BDCBE78" w14:textId="77777777" w:rsidR="000B35C2" w:rsidRPr="00BD6CA7" w:rsidRDefault="000B35C2" w:rsidP="000B35C2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771C7A38" w14:textId="438D7450" w:rsidR="000B35C2" w:rsidRPr="000B35C2" w:rsidRDefault="000B35C2" w:rsidP="000B35C2">
      <w:r w:rsidRPr="00BD6CA7">
        <w:t>2025. gada 2</w:t>
      </w:r>
      <w:r>
        <w:t>0</w:t>
      </w:r>
      <w:r w:rsidRPr="00BD6CA7">
        <w:t xml:space="preserve">. </w:t>
      </w:r>
      <w:r>
        <w:t>novembrī</w:t>
      </w:r>
    </w:p>
    <w:sectPr w:rsidR="000B35C2" w:rsidRPr="000B35C2" w:rsidSect="00EC0F89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C7511" w14:textId="77777777" w:rsidR="00E73AB6" w:rsidRDefault="00E73AB6">
      <w:r>
        <w:separator/>
      </w:r>
    </w:p>
  </w:endnote>
  <w:endnote w:type="continuationSeparator" w:id="0">
    <w:p w14:paraId="7DDE7317" w14:textId="77777777" w:rsidR="00E73AB6" w:rsidRDefault="00E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16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72244" w14:textId="0EDE5546" w:rsidR="00EC0F89" w:rsidRDefault="00EC0F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1EF40" w14:textId="13BA8A60" w:rsidR="008666F0" w:rsidRPr="00EC0F89" w:rsidRDefault="008666F0" w:rsidP="00EC0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C91E2" w14:textId="77777777" w:rsidR="00E73AB6" w:rsidRDefault="00E73AB6">
      <w:r>
        <w:separator/>
      </w:r>
    </w:p>
  </w:footnote>
  <w:footnote w:type="continuationSeparator" w:id="0">
    <w:p w14:paraId="7E575AF5" w14:textId="77777777" w:rsidR="00E73AB6" w:rsidRDefault="00E7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5C8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BD90358" wp14:editId="1F61F32E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B83C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A4A911A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9AD744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6D5B97E" w14:textId="77777777" w:rsidTr="00F72368">
      <w:trPr>
        <w:jc w:val="center"/>
      </w:trPr>
      <w:tc>
        <w:tcPr>
          <w:tcW w:w="8528" w:type="dxa"/>
        </w:tcPr>
        <w:p w14:paraId="6E53905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039E6B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5519C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31DFD"/>
    <w:multiLevelType w:val="multilevel"/>
    <w:tmpl w:val="440C0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1164A"/>
    <w:rsid w:val="00055A1D"/>
    <w:rsid w:val="00072695"/>
    <w:rsid w:val="00076396"/>
    <w:rsid w:val="00076D9D"/>
    <w:rsid w:val="00083994"/>
    <w:rsid w:val="000B35C2"/>
    <w:rsid w:val="000C4CB0"/>
    <w:rsid w:val="000D7658"/>
    <w:rsid w:val="000E4EB6"/>
    <w:rsid w:val="00100F9E"/>
    <w:rsid w:val="00107087"/>
    <w:rsid w:val="001226F9"/>
    <w:rsid w:val="00126D62"/>
    <w:rsid w:val="001351EA"/>
    <w:rsid w:val="00140D07"/>
    <w:rsid w:val="00155137"/>
    <w:rsid w:val="00157FB5"/>
    <w:rsid w:val="00173EDF"/>
    <w:rsid w:val="0019360A"/>
    <w:rsid w:val="00193C1B"/>
    <w:rsid w:val="00197F0A"/>
    <w:rsid w:val="001A69D0"/>
    <w:rsid w:val="001B15A0"/>
    <w:rsid w:val="001B1906"/>
    <w:rsid w:val="001B2E18"/>
    <w:rsid w:val="001B2F36"/>
    <w:rsid w:val="001C104F"/>
    <w:rsid w:val="001C629A"/>
    <w:rsid w:val="001C6392"/>
    <w:rsid w:val="002051D3"/>
    <w:rsid w:val="00207D6B"/>
    <w:rsid w:val="00210FF1"/>
    <w:rsid w:val="0022126F"/>
    <w:rsid w:val="00230724"/>
    <w:rsid w:val="002349AD"/>
    <w:rsid w:val="002438AA"/>
    <w:rsid w:val="00271BF4"/>
    <w:rsid w:val="002833E2"/>
    <w:rsid w:val="00290B3E"/>
    <w:rsid w:val="0029227E"/>
    <w:rsid w:val="002959B4"/>
    <w:rsid w:val="002A71EA"/>
    <w:rsid w:val="002B5834"/>
    <w:rsid w:val="002C660C"/>
    <w:rsid w:val="002D745A"/>
    <w:rsid w:val="0031251F"/>
    <w:rsid w:val="00317771"/>
    <w:rsid w:val="00331F4D"/>
    <w:rsid w:val="00341AEA"/>
    <w:rsid w:val="00342504"/>
    <w:rsid w:val="00345C7B"/>
    <w:rsid w:val="00350A7D"/>
    <w:rsid w:val="00361BBC"/>
    <w:rsid w:val="00366D21"/>
    <w:rsid w:val="00375271"/>
    <w:rsid w:val="003853AB"/>
    <w:rsid w:val="003959A1"/>
    <w:rsid w:val="003D12D3"/>
    <w:rsid w:val="003D445D"/>
    <w:rsid w:val="003D5C89"/>
    <w:rsid w:val="003E365F"/>
    <w:rsid w:val="004048B5"/>
    <w:rsid w:val="00412E0B"/>
    <w:rsid w:val="004250C3"/>
    <w:rsid w:val="00425961"/>
    <w:rsid w:val="0043493C"/>
    <w:rsid w:val="004366C3"/>
    <w:rsid w:val="004407DF"/>
    <w:rsid w:val="004452F0"/>
    <w:rsid w:val="0044759D"/>
    <w:rsid w:val="0046441B"/>
    <w:rsid w:val="00477567"/>
    <w:rsid w:val="0048672D"/>
    <w:rsid w:val="004A07D3"/>
    <w:rsid w:val="004D2E61"/>
    <w:rsid w:val="004D3418"/>
    <w:rsid w:val="004D47D9"/>
    <w:rsid w:val="004F6571"/>
    <w:rsid w:val="00503BF4"/>
    <w:rsid w:val="0051091B"/>
    <w:rsid w:val="00540422"/>
    <w:rsid w:val="00561617"/>
    <w:rsid w:val="00561ABF"/>
    <w:rsid w:val="00564EA9"/>
    <w:rsid w:val="005661B1"/>
    <w:rsid w:val="00577970"/>
    <w:rsid w:val="005931AB"/>
    <w:rsid w:val="005A7E5C"/>
    <w:rsid w:val="005C17C9"/>
    <w:rsid w:val="005D347D"/>
    <w:rsid w:val="005F07BD"/>
    <w:rsid w:val="0060175D"/>
    <w:rsid w:val="00601AAD"/>
    <w:rsid w:val="00602FEC"/>
    <w:rsid w:val="0061758F"/>
    <w:rsid w:val="006246BE"/>
    <w:rsid w:val="0063151B"/>
    <w:rsid w:val="00631B8B"/>
    <w:rsid w:val="00643147"/>
    <w:rsid w:val="006457D0"/>
    <w:rsid w:val="0065078C"/>
    <w:rsid w:val="00653BD8"/>
    <w:rsid w:val="0066057F"/>
    <w:rsid w:val="0066324F"/>
    <w:rsid w:val="006A1018"/>
    <w:rsid w:val="006A4A2B"/>
    <w:rsid w:val="006B1F14"/>
    <w:rsid w:val="006C184F"/>
    <w:rsid w:val="006D62C3"/>
    <w:rsid w:val="006E0570"/>
    <w:rsid w:val="006F3F35"/>
    <w:rsid w:val="0071447A"/>
    <w:rsid w:val="00720161"/>
    <w:rsid w:val="007346CE"/>
    <w:rsid w:val="00735F33"/>
    <w:rsid w:val="007419F0"/>
    <w:rsid w:val="00751F28"/>
    <w:rsid w:val="00753798"/>
    <w:rsid w:val="00756285"/>
    <w:rsid w:val="00764E71"/>
    <w:rsid w:val="0076543C"/>
    <w:rsid w:val="00771826"/>
    <w:rsid w:val="00781173"/>
    <w:rsid w:val="007971FE"/>
    <w:rsid w:val="007A0760"/>
    <w:rsid w:val="007A120D"/>
    <w:rsid w:val="007F54F5"/>
    <w:rsid w:val="00802131"/>
    <w:rsid w:val="00807AB7"/>
    <w:rsid w:val="008267E6"/>
    <w:rsid w:val="00827057"/>
    <w:rsid w:val="00832D09"/>
    <w:rsid w:val="008562DC"/>
    <w:rsid w:val="008666F0"/>
    <w:rsid w:val="00877428"/>
    <w:rsid w:val="00880030"/>
    <w:rsid w:val="00883640"/>
    <w:rsid w:val="00886DA6"/>
    <w:rsid w:val="008872C4"/>
    <w:rsid w:val="00892EB6"/>
    <w:rsid w:val="008957C5"/>
    <w:rsid w:val="00895886"/>
    <w:rsid w:val="0089634C"/>
    <w:rsid w:val="00897057"/>
    <w:rsid w:val="008C142D"/>
    <w:rsid w:val="008C22D8"/>
    <w:rsid w:val="008C2F0A"/>
    <w:rsid w:val="008D6A59"/>
    <w:rsid w:val="008E408E"/>
    <w:rsid w:val="0093064D"/>
    <w:rsid w:val="009339AC"/>
    <w:rsid w:val="00935EA3"/>
    <w:rsid w:val="00942118"/>
    <w:rsid w:val="00946181"/>
    <w:rsid w:val="00971E32"/>
    <w:rsid w:val="0097415D"/>
    <w:rsid w:val="00986481"/>
    <w:rsid w:val="0098770F"/>
    <w:rsid w:val="009877E7"/>
    <w:rsid w:val="009C00E0"/>
    <w:rsid w:val="009F1CDF"/>
    <w:rsid w:val="009F24F5"/>
    <w:rsid w:val="00A0233C"/>
    <w:rsid w:val="00A07AFB"/>
    <w:rsid w:val="00A12681"/>
    <w:rsid w:val="00A23F54"/>
    <w:rsid w:val="00A51009"/>
    <w:rsid w:val="00A612A7"/>
    <w:rsid w:val="00A61C73"/>
    <w:rsid w:val="00A70A44"/>
    <w:rsid w:val="00A8262C"/>
    <w:rsid w:val="00A83F3C"/>
    <w:rsid w:val="00A867C4"/>
    <w:rsid w:val="00AA2231"/>
    <w:rsid w:val="00AA6D58"/>
    <w:rsid w:val="00AD5373"/>
    <w:rsid w:val="00B00A00"/>
    <w:rsid w:val="00B03FD3"/>
    <w:rsid w:val="00B040F7"/>
    <w:rsid w:val="00B0708E"/>
    <w:rsid w:val="00B07F51"/>
    <w:rsid w:val="00B11BE0"/>
    <w:rsid w:val="00B35B4C"/>
    <w:rsid w:val="00B42FE9"/>
    <w:rsid w:val="00B51C9C"/>
    <w:rsid w:val="00B57E38"/>
    <w:rsid w:val="00B62FAC"/>
    <w:rsid w:val="00B64D4D"/>
    <w:rsid w:val="00B73DC4"/>
    <w:rsid w:val="00B746FE"/>
    <w:rsid w:val="00BA6513"/>
    <w:rsid w:val="00BA746F"/>
    <w:rsid w:val="00BB6DBD"/>
    <w:rsid w:val="00BB795F"/>
    <w:rsid w:val="00BC0063"/>
    <w:rsid w:val="00BD2D85"/>
    <w:rsid w:val="00BD4259"/>
    <w:rsid w:val="00BD4D13"/>
    <w:rsid w:val="00BF1F08"/>
    <w:rsid w:val="00C05738"/>
    <w:rsid w:val="00C12C0F"/>
    <w:rsid w:val="00C1671F"/>
    <w:rsid w:val="00C17E59"/>
    <w:rsid w:val="00C205BD"/>
    <w:rsid w:val="00C36D3B"/>
    <w:rsid w:val="00C516D8"/>
    <w:rsid w:val="00C537A2"/>
    <w:rsid w:val="00C658A7"/>
    <w:rsid w:val="00C75E2C"/>
    <w:rsid w:val="00C833E2"/>
    <w:rsid w:val="00C85399"/>
    <w:rsid w:val="00C859C0"/>
    <w:rsid w:val="00C86BBA"/>
    <w:rsid w:val="00C9728B"/>
    <w:rsid w:val="00CA0990"/>
    <w:rsid w:val="00CA1A61"/>
    <w:rsid w:val="00CC1DD5"/>
    <w:rsid w:val="00CC5CA0"/>
    <w:rsid w:val="00CC74FB"/>
    <w:rsid w:val="00CD139B"/>
    <w:rsid w:val="00CD2FC4"/>
    <w:rsid w:val="00CD71F9"/>
    <w:rsid w:val="00CE181C"/>
    <w:rsid w:val="00CE6BC1"/>
    <w:rsid w:val="00CF18FA"/>
    <w:rsid w:val="00CF34A9"/>
    <w:rsid w:val="00D00D85"/>
    <w:rsid w:val="00D1121C"/>
    <w:rsid w:val="00D1684C"/>
    <w:rsid w:val="00D2716E"/>
    <w:rsid w:val="00D30FC9"/>
    <w:rsid w:val="00D45D64"/>
    <w:rsid w:val="00D64A4D"/>
    <w:rsid w:val="00D679F7"/>
    <w:rsid w:val="00D70466"/>
    <w:rsid w:val="00D976AB"/>
    <w:rsid w:val="00DB37EF"/>
    <w:rsid w:val="00DC18A3"/>
    <w:rsid w:val="00DC5428"/>
    <w:rsid w:val="00DD0AB7"/>
    <w:rsid w:val="00DF178E"/>
    <w:rsid w:val="00E038D0"/>
    <w:rsid w:val="00E0410F"/>
    <w:rsid w:val="00E3404B"/>
    <w:rsid w:val="00E44F1F"/>
    <w:rsid w:val="00E523AE"/>
    <w:rsid w:val="00E61AB9"/>
    <w:rsid w:val="00E63015"/>
    <w:rsid w:val="00E73AB6"/>
    <w:rsid w:val="00E80A5F"/>
    <w:rsid w:val="00E81D87"/>
    <w:rsid w:val="00E821C8"/>
    <w:rsid w:val="00E917BC"/>
    <w:rsid w:val="00EA0483"/>
    <w:rsid w:val="00EA770A"/>
    <w:rsid w:val="00EB10AE"/>
    <w:rsid w:val="00EC0F89"/>
    <w:rsid w:val="00EC3FC4"/>
    <w:rsid w:val="00EC4195"/>
    <w:rsid w:val="00EC4C76"/>
    <w:rsid w:val="00EC518D"/>
    <w:rsid w:val="00ED458A"/>
    <w:rsid w:val="00F0313E"/>
    <w:rsid w:val="00F265E7"/>
    <w:rsid w:val="00F52A6C"/>
    <w:rsid w:val="00F72368"/>
    <w:rsid w:val="00F848CF"/>
    <w:rsid w:val="00F87CA1"/>
    <w:rsid w:val="00FB6B06"/>
    <w:rsid w:val="00FB7367"/>
    <w:rsid w:val="00FB7FEA"/>
    <w:rsid w:val="00FC4857"/>
    <w:rsid w:val="00FD46C4"/>
    <w:rsid w:val="00FD76F7"/>
    <w:rsid w:val="00FE44C5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BB92EA0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826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267E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267E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C0F8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F2C7-2316-466F-BC41-BD70F121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1</Words>
  <Characters>136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5-11-20T12:15:00Z</cp:lastPrinted>
  <dcterms:created xsi:type="dcterms:W3CDTF">2025-11-19T07:34:00Z</dcterms:created>
  <dcterms:modified xsi:type="dcterms:W3CDTF">2025-11-20T12:16:00Z</dcterms:modified>
</cp:coreProperties>
</file>